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A591" w14:textId="77777777" w:rsidR="00F25639" w:rsidRDefault="00F77B34">
      <w:pPr>
        <w:pStyle w:val="Textoindependiente"/>
        <w:ind w:left="397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6AA235C" wp14:editId="581B6F8A">
            <wp:extent cx="1374533" cy="80486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3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9267" w14:textId="77777777" w:rsidR="00F25639" w:rsidRDefault="00F25639">
      <w:pPr>
        <w:pStyle w:val="Textoindependiente"/>
        <w:spacing w:before="62"/>
        <w:rPr>
          <w:rFonts w:ascii="Times New Roman"/>
        </w:rPr>
      </w:pPr>
    </w:p>
    <w:tbl>
      <w:tblPr>
        <w:tblStyle w:val="TableNormal"/>
        <w:tblW w:w="0" w:type="auto"/>
        <w:tblInd w:w="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5466"/>
        <w:gridCol w:w="1906"/>
      </w:tblGrid>
      <w:tr w:rsidR="00F25639" w14:paraId="5A052B92" w14:textId="77777777">
        <w:trPr>
          <w:trHeight w:val="412"/>
        </w:trPr>
        <w:tc>
          <w:tcPr>
            <w:tcW w:w="2047" w:type="dxa"/>
            <w:vMerge w:val="restart"/>
          </w:tcPr>
          <w:p w14:paraId="1B205FD9" w14:textId="77777777" w:rsidR="00F25639" w:rsidRDefault="00F77B34">
            <w:pPr>
              <w:pStyle w:val="TableParagraph"/>
              <w:spacing w:before="165"/>
              <w:ind w:left="8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PROCESO:</w:t>
            </w:r>
          </w:p>
          <w:p w14:paraId="4409C6EC" w14:textId="77777777" w:rsidR="00F25639" w:rsidRDefault="00F77B34">
            <w:pPr>
              <w:pStyle w:val="TableParagraph"/>
              <w:spacing w:before="12"/>
              <w:ind w:left="9" w:right="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Visibilidad N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Internacional</w:t>
            </w:r>
          </w:p>
        </w:tc>
        <w:tc>
          <w:tcPr>
            <w:tcW w:w="5466" w:type="dxa"/>
          </w:tcPr>
          <w:p w14:paraId="46212353" w14:textId="77777777" w:rsidR="00F25639" w:rsidRDefault="00F77B34">
            <w:pPr>
              <w:pStyle w:val="TableParagraph"/>
              <w:spacing w:before="83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FORMATO</w:t>
            </w:r>
          </w:p>
        </w:tc>
        <w:tc>
          <w:tcPr>
            <w:tcW w:w="1906" w:type="dxa"/>
          </w:tcPr>
          <w:p w14:paraId="00550DF5" w14:textId="77777777" w:rsidR="00F25639" w:rsidRDefault="00F77B34">
            <w:pPr>
              <w:pStyle w:val="TableParagraph"/>
              <w:spacing w:before="88"/>
              <w:ind w:left="70"/>
              <w:rPr>
                <w:sz w:val="20"/>
              </w:rPr>
            </w:pPr>
            <w:r>
              <w:rPr>
                <w:b/>
                <w:sz w:val="20"/>
              </w:rPr>
              <w:t>Código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RG35</w:t>
            </w:r>
          </w:p>
        </w:tc>
      </w:tr>
      <w:tr w:rsidR="00F25639" w14:paraId="655709F9" w14:textId="77777777">
        <w:trPr>
          <w:trHeight w:val="635"/>
        </w:trPr>
        <w:tc>
          <w:tcPr>
            <w:tcW w:w="2047" w:type="dxa"/>
            <w:vMerge/>
            <w:tcBorders>
              <w:top w:val="nil"/>
            </w:tcBorders>
          </w:tcPr>
          <w:p w14:paraId="13656965" w14:textId="77777777" w:rsidR="00F25639" w:rsidRDefault="00F25639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</w:tcPr>
          <w:p w14:paraId="3488F207" w14:textId="77777777" w:rsidR="00F25639" w:rsidRDefault="00F77B34">
            <w:pPr>
              <w:pStyle w:val="TableParagraph"/>
              <w:spacing w:before="83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TABLA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AVAL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DOBLE</w:t>
            </w:r>
            <w:r>
              <w:rPr>
                <w:b/>
                <w:spacing w:val="26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TITULACIÓN</w:t>
            </w:r>
          </w:p>
        </w:tc>
        <w:tc>
          <w:tcPr>
            <w:tcW w:w="1906" w:type="dxa"/>
          </w:tcPr>
          <w:p w14:paraId="04B9C213" w14:textId="77777777" w:rsidR="00F25639" w:rsidRDefault="00F77B34">
            <w:pPr>
              <w:pStyle w:val="TableParagraph"/>
              <w:spacing w:before="83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sión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</w:tr>
    </w:tbl>
    <w:p w14:paraId="572682B4" w14:textId="77777777" w:rsidR="00F25639" w:rsidRDefault="00F25639">
      <w:pPr>
        <w:pStyle w:val="Textoindependiente"/>
        <w:spacing w:before="39"/>
        <w:rPr>
          <w:rFonts w:ascii="Times New Roman"/>
        </w:rPr>
      </w:pPr>
    </w:p>
    <w:p w14:paraId="7B7106C8" w14:textId="77777777" w:rsidR="00F25639" w:rsidRDefault="00F77B34">
      <w:pPr>
        <w:pStyle w:val="Textoindependiente"/>
        <w:ind w:left="622"/>
        <w:jc w:val="both"/>
      </w:pPr>
      <w:r>
        <w:rPr>
          <w:w w:val="90"/>
        </w:rPr>
        <w:t>Apreciado</w:t>
      </w:r>
      <w:r>
        <w:rPr>
          <w:spacing w:val="-1"/>
        </w:rPr>
        <w:t xml:space="preserve"> </w:t>
      </w:r>
      <w:r>
        <w:rPr>
          <w:w w:val="90"/>
        </w:rPr>
        <w:t>alumno</w:t>
      </w:r>
      <w:r>
        <w:rPr>
          <w:spacing w:val="-1"/>
        </w:rPr>
        <w:t xml:space="preserve"> </w:t>
      </w:r>
      <w:r>
        <w:rPr>
          <w:w w:val="90"/>
        </w:rPr>
        <w:t>próximo</w:t>
      </w:r>
      <w:r>
        <w:rPr>
          <w:spacing w:val="-2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participar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2"/>
        </w:rPr>
        <w:t xml:space="preserve"> </w:t>
      </w:r>
      <w:r>
        <w:rPr>
          <w:w w:val="90"/>
        </w:rPr>
        <w:t>programa</w:t>
      </w:r>
      <w:r>
        <w:rPr>
          <w:spacing w:val="-4"/>
        </w:rPr>
        <w:t xml:space="preserve"> </w:t>
      </w:r>
      <w:r>
        <w:rPr>
          <w:w w:val="90"/>
        </w:rPr>
        <w:t>de</w:t>
      </w:r>
      <w:r>
        <w:rPr>
          <w:spacing w:val="-3"/>
        </w:rPr>
        <w:t xml:space="preserve"> </w:t>
      </w:r>
      <w:r>
        <w:rPr>
          <w:w w:val="90"/>
        </w:rPr>
        <w:t>Doble</w:t>
      </w:r>
      <w:r>
        <w:rPr>
          <w:spacing w:val="-2"/>
        </w:rPr>
        <w:t xml:space="preserve"> </w:t>
      </w:r>
      <w:r>
        <w:rPr>
          <w:spacing w:val="-2"/>
          <w:w w:val="90"/>
        </w:rPr>
        <w:t>Titulación:</w:t>
      </w:r>
    </w:p>
    <w:p w14:paraId="3A1E2D3A" w14:textId="77777777" w:rsidR="00F25639" w:rsidRDefault="00F77B34">
      <w:pPr>
        <w:pStyle w:val="Textoindependiente"/>
        <w:spacing w:before="1"/>
        <w:ind w:left="622" w:right="617"/>
        <w:jc w:val="both"/>
      </w:pPr>
      <w:r>
        <w:rPr>
          <w:w w:val="90"/>
        </w:rPr>
        <w:t>Con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5"/>
          <w:w w:val="90"/>
        </w:rPr>
        <w:t xml:space="preserve"> </w:t>
      </w:r>
      <w:r>
        <w:rPr>
          <w:w w:val="90"/>
        </w:rPr>
        <w:t>fin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facilitar</w:t>
      </w:r>
      <w:r>
        <w:rPr>
          <w:spacing w:val="-2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>aval académico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su</w:t>
      </w:r>
      <w:r>
        <w:rPr>
          <w:spacing w:val="-4"/>
          <w:w w:val="90"/>
        </w:rPr>
        <w:t xml:space="preserve"> </w:t>
      </w:r>
      <w:r>
        <w:rPr>
          <w:w w:val="90"/>
        </w:rPr>
        <w:t>Facultad,</w:t>
      </w:r>
      <w:r>
        <w:rPr>
          <w:spacing w:val="-5"/>
          <w:w w:val="90"/>
        </w:rPr>
        <w:t xml:space="preserve"> </w:t>
      </w:r>
      <w:r>
        <w:rPr>
          <w:w w:val="90"/>
        </w:rPr>
        <w:t>favor</w:t>
      </w:r>
      <w:r>
        <w:rPr>
          <w:spacing w:val="-4"/>
          <w:w w:val="90"/>
        </w:rPr>
        <w:t xml:space="preserve"> </w:t>
      </w:r>
      <w:r>
        <w:rPr>
          <w:w w:val="90"/>
        </w:rPr>
        <w:t>diligenciar</w:t>
      </w:r>
      <w:r>
        <w:rPr>
          <w:spacing w:val="-4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firmar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siguiente</w:t>
      </w:r>
      <w:r>
        <w:rPr>
          <w:spacing w:val="-5"/>
          <w:w w:val="90"/>
        </w:rPr>
        <w:t xml:space="preserve"> </w:t>
      </w:r>
      <w:r>
        <w:rPr>
          <w:w w:val="90"/>
        </w:rPr>
        <w:t>tabla.</w:t>
      </w:r>
      <w:r>
        <w:rPr>
          <w:spacing w:val="-3"/>
          <w:w w:val="90"/>
        </w:rPr>
        <w:t xml:space="preserve"> </w:t>
      </w:r>
      <w:r>
        <w:rPr>
          <w:w w:val="90"/>
        </w:rPr>
        <w:t>Desd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la ORII nos encargaremos de tramitar la autorización del Decano o </w:t>
      </w:r>
      <w:proofErr w:type="gramStart"/>
      <w:r>
        <w:rPr>
          <w:w w:val="90"/>
        </w:rPr>
        <w:t>Director</w:t>
      </w:r>
      <w:proofErr w:type="gramEnd"/>
      <w:r>
        <w:rPr>
          <w:w w:val="90"/>
        </w:rPr>
        <w:t xml:space="preserve"> de Escuela.</w:t>
      </w:r>
      <w:r>
        <w:rPr>
          <w:spacing w:val="40"/>
        </w:rPr>
        <w:t xml:space="preserve"> </w:t>
      </w:r>
      <w:r>
        <w:rPr>
          <w:w w:val="90"/>
        </w:rPr>
        <w:t xml:space="preserve">Sin esta tabla no hay </w:t>
      </w:r>
      <w:r>
        <w:rPr>
          <w:spacing w:val="-2"/>
        </w:rPr>
        <w:t>lugar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homologación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signatura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módulos.</w:t>
      </w:r>
    </w:p>
    <w:p w14:paraId="32B9EC9A" w14:textId="77777777" w:rsidR="00F25639" w:rsidRDefault="00F25639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269"/>
        <w:gridCol w:w="1664"/>
        <w:gridCol w:w="2022"/>
      </w:tblGrid>
      <w:tr w:rsidR="00F25639" w14:paraId="517C0EAC" w14:textId="77777777">
        <w:trPr>
          <w:trHeight w:val="283"/>
        </w:trPr>
        <w:tc>
          <w:tcPr>
            <w:tcW w:w="2833" w:type="dxa"/>
            <w:shd w:val="clear" w:color="auto" w:fill="0D375A"/>
          </w:tcPr>
          <w:p w14:paraId="21B6A451" w14:textId="77777777" w:rsidR="00F25639" w:rsidRDefault="00F77B34">
            <w:pPr>
              <w:pStyle w:val="TableParagraph"/>
              <w:spacing w:before="47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NOMBRES</w:t>
            </w:r>
            <w:r>
              <w:rPr>
                <w:b/>
                <w:color w:val="FFFFF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Y</w:t>
            </w:r>
            <w:r>
              <w:rPr>
                <w:b/>
                <w:color w:val="FFFFF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PELLIDOS:</w:t>
            </w:r>
          </w:p>
        </w:tc>
        <w:tc>
          <w:tcPr>
            <w:tcW w:w="5955" w:type="dxa"/>
            <w:gridSpan w:val="3"/>
          </w:tcPr>
          <w:p w14:paraId="76CA7F21" w14:textId="77777777" w:rsidR="00F25639" w:rsidRPr="001117E8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F25639" w14:paraId="2A58D283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1F4BB5BA" w14:textId="77777777" w:rsidR="00F25639" w:rsidRDefault="00F77B34">
            <w:pPr>
              <w:pStyle w:val="TableParagraph"/>
              <w:spacing w:before="48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CÉDULA:</w:t>
            </w:r>
          </w:p>
        </w:tc>
        <w:tc>
          <w:tcPr>
            <w:tcW w:w="2269" w:type="dxa"/>
          </w:tcPr>
          <w:p w14:paraId="368760DC" w14:textId="77777777" w:rsidR="00F25639" w:rsidRPr="001117E8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  <w:tc>
          <w:tcPr>
            <w:tcW w:w="1664" w:type="dxa"/>
            <w:shd w:val="clear" w:color="auto" w:fill="22405F"/>
          </w:tcPr>
          <w:p w14:paraId="029BABEC" w14:textId="77777777" w:rsidR="00F25639" w:rsidRPr="001117E8" w:rsidRDefault="00F77B34">
            <w:pPr>
              <w:pStyle w:val="TableParagraph"/>
              <w:spacing w:before="48"/>
              <w:ind w:left="30" w:right="30"/>
              <w:jc w:val="center"/>
              <w:rPr>
                <w:rFonts w:ascii="Aptos" w:hAnsi="Aptos"/>
                <w:b/>
                <w:sz w:val="16"/>
              </w:rPr>
            </w:pPr>
            <w:r w:rsidRPr="001117E8">
              <w:rPr>
                <w:rFonts w:ascii="Aptos" w:hAnsi="Aptos"/>
                <w:b/>
                <w:color w:val="FFFFFF"/>
                <w:spacing w:val="-2"/>
                <w:w w:val="115"/>
                <w:sz w:val="16"/>
              </w:rPr>
              <w:t>CÓDIGO:</w:t>
            </w:r>
          </w:p>
        </w:tc>
        <w:tc>
          <w:tcPr>
            <w:tcW w:w="2022" w:type="dxa"/>
          </w:tcPr>
          <w:p w14:paraId="291F219A" w14:textId="77777777" w:rsidR="00F25639" w:rsidRPr="001117E8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F25639" w14:paraId="22DD5444" w14:textId="77777777">
        <w:trPr>
          <w:trHeight w:val="280"/>
        </w:trPr>
        <w:tc>
          <w:tcPr>
            <w:tcW w:w="2833" w:type="dxa"/>
            <w:shd w:val="clear" w:color="auto" w:fill="0D375A"/>
          </w:tcPr>
          <w:p w14:paraId="2C90B399" w14:textId="77777777" w:rsidR="00F25639" w:rsidRDefault="00F77B34">
            <w:pPr>
              <w:pStyle w:val="TableParagraph"/>
              <w:spacing w:before="44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 xml:space="preserve">CORREO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ELECTRÓNICO:</w:t>
            </w:r>
          </w:p>
        </w:tc>
        <w:tc>
          <w:tcPr>
            <w:tcW w:w="5955" w:type="dxa"/>
            <w:gridSpan w:val="3"/>
          </w:tcPr>
          <w:p w14:paraId="4646BD6A" w14:textId="77777777" w:rsidR="00F25639" w:rsidRPr="001117E8" w:rsidRDefault="00F25639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F25639" w14:paraId="4011501C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1FF6767E" w14:textId="77777777" w:rsidR="00F25639" w:rsidRDefault="00F77B34">
            <w:pPr>
              <w:pStyle w:val="TableParagraph"/>
              <w:spacing w:before="48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FACULTAD:</w:t>
            </w:r>
          </w:p>
        </w:tc>
        <w:tc>
          <w:tcPr>
            <w:tcW w:w="5955" w:type="dxa"/>
            <w:gridSpan w:val="3"/>
          </w:tcPr>
          <w:p w14:paraId="4D2C85AE" w14:textId="3B028CAB" w:rsidR="00F25639" w:rsidRPr="001117E8" w:rsidRDefault="00F61F56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1117E8">
              <w:rPr>
                <w:rFonts w:ascii="Aptos" w:hAnsi="Aptos"/>
                <w:sz w:val="18"/>
              </w:rPr>
              <w:t xml:space="preserve">INGENIERIA DISEÑO E INNOVACIÓN </w:t>
            </w:r>
          </w:p>
        </w:tc>
      </w:tr>
      <w:tr w:rsidR="00F25639" w14:paraId="558BC346" w14:textId="77777777">
        <w:trPr>
          <w:trHeight w:val="282"/>
        </w:trPr>
        <w:tc>
          <w:tcPr>
            <w:tcW w:w="2833" w:type="dxa"/>
            <w:shd w:val="clear" w:color="auto" w:fill="0D375A"/>
          </w:tcPr>
          <w:p w14:paraId="733B0B39" w14:textId="77777777" w:rsidR="00F25639" w:rsidRDefault="00F77B34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MODALIDAD:</w:t>
            </w:r>
          </w:p>
        </w:tc>
        <w:tc>
          <w:tcPr>
            <w:tcW w:w="2269" w:type="dxa"/>
          </w:tcPr>
          <w:p w14:paraId="3B2A8DBB" w14:textId="77777777" w:rsidR="00F25639" w:rsidRPr="001117E8" w:rsidRDefault="00F25639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1664" w:type="dxa"/>
            <w:shd w:val="clear" w:color="auto" w:fill="22405F"/>
          </w:tcPr>
          <w:p w14:paraId="6A8C1ADE" w14:textId="77777777" w:rsidR="00F25639" w:rsidRPr="001117E8" w:rsidRDefault="00F77B34" w:rsidP="001310BC">
            <w:pPr>
              <w:pStyle w:val="TableParagraph"/>
              <w:spacing w:before="46"/>
              <w:ind w:left="30"/>
              <w:jc w:val="center"/>
              <w:rPr>
                <w:rFonts w:ascii="Aptos" w:hAnsi="Aptos"/>
                <w:b/>
                <w:sz w:val="16"/>
              </w:rPr>
            </w:pPr>
            <w:r w:rsidRPr="001117E8">
              <w:rPr>
                <w:rFonts w:ascii="Aptos" w:hAnsi="Aptos"/>
                <w:b/>
                <w:color w:val="FFFFFF"/>
                <w:spacing w:val="-2"/>
                <w:w w:val="110"/>
                <w:sz w:val="16"/>
              </w:rPr>
              <w:t>SEDE:</w:t>
            </w:r>
          </w:p>
        </w:tc>
        <w:tc>
          <w:tcPr>
            <w:tcW w:w="2022" w:type="dxa"/>
          </w:tcPr>
          <w:p w14:paraId="1BEFB1FC" w14:textId="77777777" w:rsidR="00F25639" w:rsidRPr="001117E8" w:rsidRDefault="00F25639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</w:tr>
      <w:tr w:rsidR="00F25639" w14:paraId="6B039DC3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6DCF2D24" w14:textId="77777777" w:rsidR="00F25639" w:rsidRDefault="00F77B34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PROGRAMA</w:t>
            </w:r>
            <w:r>
              <w:rPr>
                <w:b/>
                <w:color w:val="FFFFFF"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CADÉMICO:</w:t>
            </w:r>
          </w:p>
        </w:tc>
        <w:tc>
          <w:tcPr>
            <w:tcW w:w="5955" w:type="dxa"/>
            <w:gridSpan w:val="3"/>
          </w:tcPr>
          <w:p w14:paraId="4003C0AE" w14:textId="7DDC24B6" w:rsidR="00F25639" w:rsidRPr="001117E8" w:rsidRDefault="00F61F56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1117E8">
              <w:rPr>
                <w:rFonts w:ascii="Aptos" w:hAnsi="Aptos"/>
                <w:sz w:val="18"/>
              </w:rPr>
              <w:t xml:space="preserve">INGENIERIA EN CIENCIA DE DATOS </w:t>
            </w:r>
          </w:p>
        </w:tc>
      </w:tr>
      <w:tr w:rsidR="00F25639" w14:paraId="695E9B3B" w14:textId="77777777">
        <w:trPr>
          <w:trHeight w:val="282"/>
        </w:trPr>
        <w:tc>
          <w:tcPr>
            <w:tcW w:w="2833" w:type="dxa"/>
            <w:shd w:val="clear" w:color="auto" w:fill="0D375A"/>
          </w:tcPr>
          <w:p w14:paraId="04C837C8" w14:textId="77777777" w:rsidR="00F25639" w:rsidRDefault="00F77B34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UNIVERSIDAD</w:t>
            </w:r>
            <w:r>
              <w:rPr>
                <w:b/>
                <w:color w:val="FFFFFF"/>
                <w:spacing w:val="6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EN</w:t>
            </w:r>
            <w:r>
              <w:rPr>
                <w:b/>
                <w:color w:val="FFFFFF"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CONVENIO:</w:t>
            </w:r>
          </w:p>
        </w:tc>
        <w:tc>
          <w:tcPr>
            <w:tcW w:w="5955" w:type="dxa"/>
            <w:gridSpan w:val="3"/>
          </w:tcPr>
          <w:p w14:paraId="1010A38A" w14:textId="5F31BEC3" w:rsidR="00F25639" w:rsidRPr="001117E8" w:rsidRDefault="001310BC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1117E8">
              <w:rPr>
                <w:rFonts w:ascii="Aptos" w:hAnsi="Aptos"/>
                <w:sz w:val="18"/>
              </w:rPr>
              <w:t>UNIVERSIDAD EUROPEA MIGUEL DE CERVANTES – UEMC</w:t>
            </w:r>
          </w:p>
        </w:tc>
      </w:tr>
      <w:tr w:rsidR="00F25639" w14:paraId="58430DBE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6D7605D1" w14:textId="77777777" w:rsidR="00F25639" w:rsidRDefault="00F77B34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PERÍODO</w:t>
            </w:r>
            <w:r>
              <w:rPr>
                <w:b/>
                <w:color w:val="FFFFFF"/>
                <w:spacing w:val="6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CADÉMICO:</w:t>
            </w:r>
          </w:p>
        </w:tc>
        <w:tc>
          <w:tcPr>
            <w:tcW w:w="5955" w:type="dxa"/>
            <w:gridSpan w:val="3"/>
          </w:tcPr>
          <w:p w14:paraId="63CA0588" w14:textId="071C4859" w:rsidR="00F25639" w:rsidRPr="001117E8" w:rsidRDefault="001310BC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1117E8">
              <w:rPr>
                <w:rFonts w:ascii="Aptos" w:hAnsi="Aptos"/>
                <w:sz w:val="18"/>
              </w:rPr>
              <w:t>2025-</w:t>
            </w:r>
            <w:r w:rsidR="00B56B8D" w:rsidRPr="001117E8">
              <w:rPr>
                <w:rFonts w:ascii="Aptos" w:hAnsi="Aptos"/>
                <w:sz w:val="18"/>
              </w:rPr>
              <w:t>2</w:t>
            </w:r>
          </w:p>
        </w:tc>
      </w:tr>
    </w:tbl>
    <w:p w14:paraId="1F731BF9" w14:textId="77777777" w:rsidR="00F25639" w:rsidRDefault="00F77B34">
      <w:pPr>
        <w:pStyle w:val="Ttulo"/>
      </w:pPr>
      <w:r>
        <w:t>Solicitud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homologación</w:t>
      </w:r>
    </w:p>
    <w:p w14:paraId="1E04F328" w14:textId="77777777" w:rsidR="00F25639" w:rsidRDefault="00F25639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902"/>
        <w:gridCol w:w="3027"/>
        <w:gridCol w:w="763"/>
        <w:gridCol w:w="789"/>
      </w:tblGrid>
      <w:tr w:rsidR="00F25639" w14:paraId="2041B0F3" w14:textId="77777777">
        <w:trPr>
          <w:trHeight w:val="559"/>
        </w:trPr>
        <w:tc>
          <w:tcPr>
            <w:tcW w:w="1351" w:type="dxa"/>
            <w:shd w:val="clear" w:color="auto" w:fill="0D375A"/>
          </w:tcPr>
          <w:p w14:paraId="3EF0F4E3" w14:textId="77777777" w:rsidR="00F25639" w:rsidRDefault="00F77B34">
            <w:pPr>
              <w:pStyle w:val="TableParagraph"/>
              <w:spacing w:before="183"/>
              <w:ind w:left="32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25"/>
                <w:sz w:val="16"/>
              </w:rPr>
              <w:t>CÓDIGO</w:t>
            </w:r>
          </w:p>
        </w:tc>
        <w:tc>
          <w:tcPr>
            <w:tcW w:w="2902" w:type="dxa"/>
            <w:shd w:val="clear" w:color="auto" w:fill="0D375A"/>
          </w:tcPr>
          <w:p w14:paraId="3CEF7A83" w14:textId="77777777" w:rsidR="00F25639" w:rsidRDefault="00F77B34">
            <w:pPr>
              <w:pStyle w:val="TableParagraph"/>
              <w:spacing w:before="92"/>
              <w:ind w:left="391" w:right="291" w:hanging="104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0"/>
                <w:sz w:val="16"/>
              </w:rPr>
              <w:t>ASIGNATURAS/MÓDULOS</w:t>
            </w:r>
            <w:r>
              <w:rPr>
                <w:b/>
                <w:color w:val="FFFFF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A </w:t>
            </w:r>
            <w:r>
              <w:rPr>
                <w:b/>
                <w:color w:val="FFFFFF"/>
                <w:w w:val="120"/>
                <w:sz w:val="16"/>
              </w:rPr>
              <w:t>HOMOLOGAR</w:t>
            </w:r>
            <w:r>
              <w:rPr>
                <w:b/>
                <w:color w:val="FFFFF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N</w:t>
            </w:r>
            <w:r>
              <w:rPr>
                <w:b/>
                <w:color w:val="FFFFF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L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 POLI</w:t>
            </w:r>
          </w:p>
        </w:tc>
        <w:tc>
          <w:tcPr>
            <w:tcW w:w="3027" w:type="dxa"/>
            <w:shd w:val="clear" w:color="auto" w:fill="0D375A"/>
          </w:tcPr>
          <w:p w14:paraId="4A3BC975" w14:textId="77777777" w:rsidR="00F25639" w:rsidRDefault="00F77B34">
            <w:pPr>
              <w:pStyle w:val="TableParagraph"/>
              <w:spacing w:line="184" w:lineRule="exact"/>
              <w:ind w:left="170" w:firstLine="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CURSO/ASIGNATURAS/MÓDULOS</w:t>
            </w:r>
          </w:p>
          <w:p w14:paraId="72AC6D7C" w14:textId="77777777" w:rsidR="00F25639" w:rsidRDefault="00F77B34">
            <w:pPr>
              <w:pStyle w:val="TableParagraph"/>
              <w:spacing w:line="182" w:lineRule="exact"/>
              <w:ind w:left="914" w:right="151" w:hanging="74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A</w:t>
            </w:r>
            <w:r>
              <w:rPr>
                <w:b/>
                <w:color w:val="FFFFF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CURSAR</w:t>
            </w:r>
            <w:r>
              <w:rPr>
                <w:b/>
                <w:color w:val="FFFFF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N</w:t>
            </w:r>
            <w:r>
              <w:rPr>
                <w:b/>
                <w:color w:val="FFFFF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LA</w:t>
            </w:r>
            <w:r>
              <w:rPr>
                <w:b/>
                <w:color w:val="FFFFF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UNIVERSIDAD EN</w:t>
            </w:r>
            <w:r>
              <w:rPr>
                <w:b/>
                <w:color w:val="FFFFF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CONVENIO</w:t>
            </w:r>
          </w:p>
        </w:tc>
        <w:tc>
          <w:tcPr>
            <w:tcW w:w="763" w:type="dxa"/>
            <w:shd w:val="clear" w:color="auto" w:fill="0D375A"/>
          </w:tcPr>
          <w:p w14:paraId="5BF12209" w14:textId="77777777" w:rsidR="00F25639" w:rsidRDefault="00F77B34">
            <w:pPr>
              <w:pStyle w:val="TableParagraph"/>
              <w:spacing w:before="183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Vo.</w:t>
            </w:r>
          </w:p>
        </w:tc>
        <w:tc>
          <w:tcPr>
            <w:tcW w:w="789" w:type="dxa"/>
            <w:shd w:val="clear" w:color="auto" w:fill="0D375A"/>
          </w:tcPr>
          <w:p w14:paraId="4CB39400" w14:textId="77777777" w:rsidR="00F25639" w:rsidRDefault="00F77B34">
            <w:pPr>
              <w:pStyle w:val="TableParagraph"/>
              <w:spacing w:before="183"/>
              <w:ind w:left="137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5"/>
                <w:sz w:val="16"/>
              </w:rPr>
              <w:t>NOTA</w:t>
            </w:r>
          </w:p>
        </w:tc>
      </w:tr>
      <w:tr w:rsidR="00F61F56" w14:paraId="10D889A2" w14:textId="77777777" w:rsidTr="001310BC">
        <w:trPr>
          <w:trHeight w:val="282"/>
        </w:trPr>
        <w:tc>
          <w:tcPr>
            <w:tcW w:w="1351" w:type="dxa"/>
          </w:tcPr>
          <w:p w14:paraId="132E11CD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Aptos" w:hAnsi="Aptos"/>
              <w:sz w:val="18"/>
            </w:rPr>
            <w:id w:val="-435669596"/>
            <w:placeholder>
              <w:docPart w:val="DefaultPlaceholder_-1854013438"/>
            </w:placeholder>
            <w:showingPlcHdr/>
            <w:dropDownList>
              <w:listItem w:value="Electiva I"/>
              <w:listItem w:displayText="Electiva II" w:value="Electiva II"/>
              <w:listItem w:displayText="Electiva III" w:value="Electiva III"/>
              <w:listItem w:displayText="ELECTIVA IV" w:value="ELECTIVA IV"/>
              <w:listItem w:displayText="Data Warehouse y Big Data" w:value="Data Warehouse y Big Data"/>
            </w:dropDownList>
          </w:sdtPr>
          <w:sdtContent>
            <w:tc>
              <w:tcPr>
                <w:tcW w:w="2902" w:type="dxa"/>
              </w:tcPr>
              <w:p w14:paraId="696DAFCD" w14:textId="1CF29C83" w:rsidR="00F61F56" w:rsidRPr="001117E8" w:rsidRDefault="001117E8">
                <w:pPr>
                  <w:pStyle w:val="TableParagraph"/>
                  <w:rPr>
                    <w:rFonts w:ascii="Aptos" w:hAnsi="Aptos"/>
                    <w:sz w:val="18"/>
                  </w:rPr>
                </w:pPr>
                <w:r w:rsidRPr="001117E8">
                  <w:rPr>
                    <w:rStyle w:val="Textodelmarcadordeposicin"/>
                    <w:rFonts w:ascii="Aptos" w:hAnsi="Aptos"/>
                  </w:rPr>
                  <w:t>Elija un elemento.</w:t>
                </w:r>
              </w:p>
            </w:tc>
          </w:sdtContent>
        </w:sdt>
        <w:tc>
          <w:tcPr>
            <w:tcW w:w="3027" w:type="dxa"/>
            <w:vMerge w:val="restart"/>
            <w:vAlign w:val="center"/>
          </w:tcPr>
          <w:p w14:paraId="2FFE2C82" w14:textId="67ABF870" w:rsidR="00F61F56" w:rsidRPr="001117E8" w:rsidRDefault="00F61F56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1117E8">
              <w:rPr>
                <w:rFonts w:ascii="Aptos" w:hAnsi="Aptos"/>
                <w:sz w:val="18"/>
              </w:rPr>
              <w:t xml:space="preserve">CURSO EN FORMACIÓN PERMANENTE </w:t>
            </w:r>
            <w:r w:rsidR="001117E8" w:rsidRPr="001117E8">
              <w:rPr>
                <w:rFonts w:ascii="Aptos" w:hAnsi="Aptos"/>
                <w:sz w:val="18"/>
              </w:rPr>
              <w:t>BIG DATA APLICADO AL NEGOCIO</w:t>
            </w:r>
          </w:p>
        </w:tc>
        <w:tc>
          <w:tcPr>
            <w:tcW w:w="763" w:type="dxa"/>
          </w:tcPr>
          <w:p w14:paraId="44FE3352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67039E30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56" w14:paraId="5C3ABA60" w14:textId="77777777">
        <w:trPr>
          <w:trHeight w:val="285"/>
        </w:trPr>
        <w:tc>
          <w:tcPr>
            <w:tcW w:w="1351" w:type="dxa"/>
          </w:tcPr>
          <w:p w14:paraId="5E24B86F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41C45716" w14:textId="21A90F36" w:rsidR="00F61F56" w:rsidRPr="001117E8" w:rsidRDefault="001117E8">
            <w:pPr>
              <w:pStyle w:val="TableParagraph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1636378609"/>
                <w:placeholder>
                  <w:docPart w:val="21A88DFDAD59401AB3DD205FF5685B73"/>
                </w:placeholder>
                <w:showingPlcHdr/>
                <w:dropDownList>
                  <w:listItem w:value="Electiva I"/>
                  <w:listItem w:displayText="Electiva II" w:value="Electiva II"/>
                  <w:listItem w:displayText="Electiva III" w:value="Electiva III"/>
                  <w:listItem w:displayText="ELECTIVA IV" w:value="ELECTIVA IV"/>
                  <w:listItem w:displayText="Data Warehouse y Big Data" w:value="Data Warehouse y Big Data"/>
                </w:dropDownList>
              </w:sdtPr>
              <w:sdtContent>
                <w:r w:rsidRPr="001117E8">
                  <w:rPr>
                    <w:rStyle w:val="Textodelmarcadordeposicin"/>
                    <w:rFonts w:ascii="Aptos" w:hAnsi="Aptos"/>
                  </w:rPr>
                  <w:t>Elija un elemento.</w:t>
                </w:r>
              </w:sdtContent>
            </w:sdt>
          </w:p>
        </w:tc>
        <w:tc>
          <w:tcPr>
            <w:tcW w:w="3027" w:type="dxa"/>
            <w:vMerge/>
          </w:tcPr>
          <w:p w14:paraId="244DBBE3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552DC596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5801E854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56" w14:paraId="29D03D4E" w14:textId="77777777">
        <w:trPr>
          <w:trHeight w:val="282"/>
        </w:trPr>
        <w:tc>
          <w:tcPr>
            <w:tcW w:w="1351" w:type="dxa"/>
          </w:tcPr>
          <w:p w14:paraId="540CE93D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Aptos" w:hAnsi="Aptos"/>
              <w:sz w:val="18"/>
            </w:rPr>
            <w:id w:val="2107457800"/>
            <w:placeholder>
              <w:docPart w:val="256B1EC713CC446687B655EDB0A3273B"/>
            </w:placeholder>
            <w:showingPlcHdr/>
            <w:dropDownList>
              <w:listItem w:value="Electiva I"/>
              <w:listItem w:displayText="Electiva II" w:value="Electiva II"/>
              <w:listItem w:displayText="Electiva III" w:value="Electiva III"/>
              <w:listItem w:displayText="ELECTIVA IV" w:value="ELECTIVA IV"/>
              <w:listItem w:displayText="Data Warehouse y Big Data" w:value="Data Warehouse y Big Data"/>
            </w:dropDownList>
          </w:sdtPr>
          <w:sdtContent>
            <w:tc>
              <w:tcPr>
                <w:tcW w:w="2902" w:type="dxa"/>
              </w:tcPr>
              <w:p w14:paraId="0E5CA660" w14:textId="108E63AA" w:rsidR="00F61F56" w:rsidRPr="001117E8" w:rsidRDefault="001117E8">
                <w:pPr>
                  <w:pStyle w:val="TableParagraph"/>
                  <w:rPr>
                    <w:rFonts w:ascii="Aptos" w:hAnsi="Aptos"/>
                    <w:sz w:val="18"/>
                  </w:rPr>
                </w:pPr>
                <w:r w:rsidRPr="001117E8">
                  <w:rPr>
                    <w:rStyle w:val="Textodelmarcadordeposicin"/>
                    <w:rFonts w:ascii="Aptos" w:hAnsi="Aptos"/>
                  </w:rPr>
                  <w:t>Elija un elemento.</w:t>
                </w:r>
              </w:p>
            </w:tc>
          </w:sdtContent>
        </w:sdt>
        <w:tc>
          <w:tcPr>
            <w:tcW w:w="3027" w:type="dxa"/>
            <w:vMerge/>
          </w:tcPr>
          <w:p w14:paraId="136762DB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004824F5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6ABE83B9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56" w14:paraId="2813F927" w14:textId="77777777">
        <w:trPr>
          <w:trHeight w:val="285"/>
        </w:trPr>
        <w:tc>
          <w:tcPr>
            <w:tcW w:w="1351" w:type="dxa"/>
          </w:tcPr>
          <w:p w14:paraId="34CCAD2F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Aptos" w:hAnsi="Aptos"/>
              <w:sz w:val="18"/>
            </w:rPr>
            <w:id w:val="1386529187"/>
            <w:placeholder>
              <w:docPart w:val="0679D43E4C604BF1BA469208A80B799E"/>
            </w:placeholder>
            <w:showingPlcHdr/>
            <w:dropDownList>
              <w:listItem w:value="Electiva I"/>
              <w:listItem w:displayText="Electiva II" w:value="Electiva II"/>
              <w:listItem w:displayText="Electiva III" w:value="Electiva III"/>
              <w:listItem w:displayText="ELECTIVA IV" w:value="ELECTIVA IV"/>
              <w:listItem w:displayText="Data Warehouse y Big Data" w:value="Data Warehouse y Big Data"/>
            </w:dropDownList>
          </w:sdtPr>
          <w:sdtContent>
            <w:tc>
              <w:tcPr>
                <w:tcW w:w="2902" w:type="dxa"/>
              </w:tcPr>
              <w:p w14:paraId="2B1CA15E" w14:textId="74DA83AC" w:rsidR="00F61F56" w:rsidRPr="001117E8" w:rsidRDefault="001117E8">
                <w:pPr>
                  <w:pStyle w:val="TableParagraph"/>
                  <w:rPr>
                    <w:rFonts w:ascii="Aptos" w:hAnsi="Aptos"/>
                    <w:sz w:val="18"/>
                  </w:rPr>
                </w:pPr>
                <w:r w:rsidRPr="001117E8">
                  <w:rPr>
                    <w:rStyle w:val="Textodelmarcadordeposicin"/>
                    <w:rFonts w:ascii="Aptos" w:hAnsi="Aptos"/>
                  </w:rPr>
                  <w:t>Elija un elemento.</w:t>
                </w:r>
              </w:p>
            </w:tc>
          </w:sdtContent>
        </w:sdt>
        <w:tc>
          <w:tcPr>
            <w:tcW w:w="3027" w:type="dxa"/>
            <w:vMerge/>
          </w:tcPr>
          <w:p w14:paraId="04675CF5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0C65D343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396663EB" w14:textId="77777777" w:rsidR="00F61F56" w:rsidRDefault="00F61F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C7E8F6" w14:textId="77777777" w:rsidR="00F25639" w:rsidRDefault="00F25639">
      <w:pPr>
        <w:pStyle w:val="Textoindependiente"/>
        <w:spacing w:before="1"/>
        <w:rPr>
          <w:b/>
        </w:rPr>
      </w:pPr>
    </w:p>
    <w:p w14:paraId="7F410652" w14:textId="77777777" w:rsidR="00F25639" w:rsidRDefault="00F77B34">
      <w:pPr>
        <w:ind w:left="12" w:right="10"/>
        <w:jc w:val="center"/>
        <w:rPr>
          <w:b/>
          <w:sz w:val="16"/>
        </w:rPr>
      </w:pPr>
      <w:r>
        <w:rPr>
          <w:b/>
          <w:spacing w:val="-2"/>
          <w:w w:val="120"/>
          <w:sz w:val="16"/>
        </w:rPr>
        <w:t>AUTORIZACIÓN</w:t>
      </w:r>
    </w:p>
    <w:p w14:paraId="7C9C79A3" w14:textId="77777777" w:rsidR="00F25639" w:rsidRDefault="00F25639">
      <w:pPr>
        <w:pStyle w:val="Textoindependiente"/>
        <w:rPr>
          <w:b/>
          <w:sz w:val="16"/>
        </w:rPr>
      </w:pPr>
    </w:p>
    <w:p w14:paraId="19F35A2D" w14:textId="77777777" w:rsidR="00F25639" w:rsidRDefault="00F25639">
      <w:pPr>
        <w:pStyle w:val="Textoindependiente"/>
        <w:rPr>
          <w:b/>
          <w:sz w:val="16"/>
        </w:rPr>
      </w:pPr>
    </w:p>
    <w:p w14:paraId="27D742D8" w14:textId="77777777" w:rsidR="00F25639" w:rsidRDefault="00F25639">
      <w:pPr>
        <w:pStyle w:val="Textoindependiente"/>
        <w:spacing w:before="85"/>
        <w:rPr>
          <w:b/>
          <w:sz w:val="16"/>
        </w:rPr>
      </w:pPr>
    </w:p>
    <w:p w14:paraId="082C31C9" w14:textId="77777777" w:rsidR="00F25639" w:rsidRDefault="00F77B34">
      <w:pPr>
        <w:tabs>
          <w:tab w:val="left" w:pos="4817"/>
        </w:tabs>
        <w:ind w:right="10"/>
        <w:jc w:val="center"/>
        <w:rPr>
          <w:b/>
          <w:sz w:val="16"/>
        </w:rPr>
      </w:pPr>
      <w:r>
        <w:rPr>
          <w:b/>
          <w:spacing w:val="-2"/>
          <w:w w:val="120"/>
          <w:sz w:val="16"/>
        </w:rPr>
        <w:t>FACULTAD</w:t>
      </w:r>
      <w:r>
        <w:rPr>
          <w:b/>
          <w:sz w:val="16"/>
        </w:rPr>
        <w:tab/>
      </w:r>
      <w:r>
        <w:rPr>
          <w:b/>
          <w:spacing w:val="-2"/>
          <w:w w:val="120"/>
          <w:sz w:val="16"/>
        </w:rPr>
        <w:t>ESTUDIANTE</w:t>
      </w:r>
    </w:p>
    <w:p w14:paraId="227EB347" w14:textId="77777777" w:rsidR="00F25639" w:rsidRDefault="00F25639">
      <w:pPr>
        <w:pStyle w:val="Textoindependiente"/>
        <w:rPr>
          <w:b/>
        </w:rPr>
      </w:pPr>
    </w:p>
    <w:p w14:paraId="71B07AAA" w14:textId="77777777" w:rsidR="00F25639" w:rsidRDefault="00F25639">
      <w:pPr>
        <w:pStyle w:val="Textoindependiente"/>
        <w:rPr>
          <w:b/>
        </w:rPr>
      </w:pPr>
    </w:p>
    <w:p w14:paraId="1A5EBDBA" w14:textId="77777777" w:rsidR="00F25639" w:rsidRDefault="00F77B34">
      <w:pPr>
        <w:pStyle w:val="Textoindependiente"/>
        <w:spacing w:before="10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92E949" wp14:editId="320C5B6E">
                <wp:simplePos x="0" y="0"/>
                <wp:positionH relativeFrom="page">
                  <wp:posOffset>1080769</wp:posOffset>
                </wp:positionH>
                <wp:positionV relativeFrom="paragraph">
                  <wp:posOffset>228354</wp:posOffset>
                </wp:positionV>
                <wp:extent cx="244221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41702" y="6095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98BF" id="Graphic 3" o:spid="_x0000_s1026" style="position:absolute;margin-left:85.1pt;margin-top:18pt;width:192.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" path="m2441702,l,,,6095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1C507F" wp14:editId="1C48E132">
                <wp:simplePos x="0" y="0"/>
                <wp:positionH relativeFrom="page">
                  <wp:posOffset>4135120</wp:posOffset>
                </wp:positionH>
                <wp:positionV relativeFrom="paragraph">
                  <wp:posOffset>228354</wp:posOffset>
                </wp:positionV>
                <wp:extent cx="255143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1429" y="6095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6040" id="Graphic 4" o:spid="_x0000_s1026" style="position:absolute;margin-left:325.6pt;margin-top:18pt;width:200.9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" path="m2551429,l,,,6095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A146B0" w14:textId="77777777" w:rsidR="00F25639" w:rsidRDefault="00F77B34">
      <w:pPr>
        <w:tabs>
          <w:tab w:val="left" w:pos="6802"/>
        </w:tabs>
        <w:spacing w:before="1"/>
        <w:ind w:left="1231"/>
        <w:rPr>
          <w:b/>
          <w:sz w:val="16"/>
        </w:rPr>
      </w:pPr>
      <w:r>
        <w:rPr>
          <w:b/>
          <w:sz w:val="16"/>
        </w:rPr>
        <w:t>Firm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cano/</w:t>
      </w:r>
      <w:r>
        <w:rPr>
          <w:b/>
          <w:spacing w:val="-3"/>
          <w:sz w:val="16"/>
        </w:rPr>
        <w:t xml:space="preserve"> </w:t>
      </w:r>
      <w:proofErr w:type="gramStart"/>
      <w:r>
        <w:rPr>
          <w:b/>
          <w:sz w:val="16"/>
        </w:rPr>
        <w:t>Director</w:t>
      </w:r>
      <w:proofErr w:type="gram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Escuela</w:t>
      </w:r>
      <w:r>
        <w:rPr>
          <w:b/>
          <w:sz w:val="16"/>
        </w:rPr>
        <w:tab/>
        <w:t>Firma</w:t>
      </w:r>
      <w:r>
        <w:rPr>
          <w:b/>
          <w:spacing w:val="6"/>
          <w:sz w:val="16"/>
        </w:rPr>
        <w:t xml:space="preserve"> </w:t>
      </w:r>
      <w:r>
        <w:rPr>
          <w:b/>
          <w:spacing w:val="-2"/>
          <w:sz w:val="16"/>
        </w:rPr>
        <w:t>estudiante</w:t>
      </w:r>
    </w:p>
    <w:p w14:paraId="292197AB" w14:textId="77777777" w:rsidR="00F25639" w:rsidRDefault="00F25639">
      <w:pPr>
        <w:pStyle w:val="Textoindependiente"/>
        <w:rPr>
          <w:b/>
        </w:rPr>
      </w:pPr>
    </w:p>
    <w:p w14:paraId="08C44AC6" w14:textId="77777777" w:rsidR="00F25639" w:rsidRDefault="00F77B34">
      <w:pPr>
        <w:pStyle w:val="Textoindependiente"/>
        <w:spacing w:before="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F3F276" wp14:editId="53A974A7">
                <wp:simplePos x="0" y="0"/>
                <wp:positionH relativeFrom="page">
                  <wp:posOffset>1080769</wp:posOffset>
                </wp:positionH>
                <wp:positionV relativeFrom="paragraph">
                  <wp:posOffset>198370</wp:posOffset>
                </wp:positionV>
                <wp:extent cx="244221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2441702" y="6094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878F" id="Graphic 5" o:spid="_x0000_s1026" style="position:absolute;margin-left:85.1pt;margin-top:15.6pt;width:192.3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" path="m2441702,l,,,6094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ED1811" wp14:editId="70C0FF24">
                <wp:simplePos x="0" y="0"/>
                <wp:positionH relativeFrom="page">
                  <wp:posOffset>4135120</wp:posOffset>
                </wp:positionH>
                <wp:positionV relativeFrom="paragraph">
                  <wp:posOffset>198370</wp:posOffset>
                </wp:positionV>
                <wp:extent cx="255143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2551429" y="6094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018D7" id="Graphic 6" o:spid="_x0000_s1026" style="position:absolute;margin-left:325.6pt;margin-top:15.6pt;width:200.9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" path="m2551429,l,,,6094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7544A0" w14:textId="77777777" w:rsidR="00F25639" w:rsidRDefault="00F77B34">
      <w:pPr>
        <w:tabs>
          <w:tab w:val="left" w:pos="4896"/>
        </w:tabs>
        <w:spacing w:before="2"/>
        <w:ind w:right="85"/>
        <w:jc w:val="center"/>
        <w:rPr>
          <w:b/>
          <w:sz w:val="16"/>
        </w:rPr>
      </w:pPr>
      <w:r>
        <w:rPr>
          <w:b/>
          <w:sz w:val="16"/>
        </w:rPr>
        <w:t>Nombres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apellidos</w:t>
      </w:r>
      <w:r>
        <w:rPr>
          <w:b/>
          <w:sz w:val="16"/>
        </w:rPr>
        <w:tab/>
        <w:t>Nombres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apellidos</w:t>
      </w:r>
    </w:p>
    <w:p w14:paraId="46D69EE4" w14:textId="77777777" w:rsidR="00F25639" w:rsidRDefault="00F25639">
      <w:pPr>
        <w:pStyle w:val="Textoindependiente"/>
        <w:rPr>
          <w:b/>
        </w:rPr>
      </w:pPr>
    </w:p>
    <w:p w14:paraId="329A78E8" w14:textId="77777777" w:rsidR="00F25639" w:rsidRDefault="00F77B34">
      <w:pPr>
        <w:pStyle w:val="Textoindependiente"/>
        <w:spacing w:before="1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7090668" wp14:editId="7047A735">
                <wp:simplePos x="0" y="0"/>
                <wp:positionH relativeFrom="page">
                  <wp:posOffset>1080769</wp:posOffset>
                </wp:positionH>
                <wp:positionV relativeFrom="paragraph">
                  <wp:posOffset>172334</wp:posOffset>
                </wp:positionV>
                <wp:extent cx="244221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41702" y="6095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95AA" id="Graphic 7" o:spid="_x0000_s1026" style="position:absolute;margin-left:85.1pt;margin-top:13.55pt;width:192.3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" path="m2441702,l,,,6095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E69DE2" wp14:editId="3543A3DF">
                <wp:simplePos x="0" y="0"/>
                <wp:positionH relativeFrom="page">
                  <wp:posOffset>4135120</wp:posOffset>
                </wp:positionH>
                <wp:positionV relativeFrom="paragraph">
                  <wp:posOffset>172334</wp:posOffset>
                </wp:positionV>
                <wp:extent cx="255143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1429" y="6095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D8748" id="Graphic 8" o:spid="_x0000_s1026" style="position:absolute;margin-left:325.6pt;margin-top:13.55pt;width:200.9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" path="m2551429,l,,,6095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1D1B38" w14:textId="77777777" w:rsidR="00F25639" w:rsidRDefault="00F77B34">
      <w:pPr>
        <w:tabs>
          <w:tab w:val="left" w:pos="4896"/>
        </w:tabs>
        <w:spacing w:before="35"/>
        <w:ind w:right="88"/>
        <w:jc w:val="center"/>
        <w:rPr>
          <w:b/>
          <w:sz w:val="16"/>
        </w:rPr>
      </w:pPr>
      <w:r>
        <w:rPr>
          <w:b/>
          <w:spacing w:val="-2"/>
          <w:sz w:val="16"/>
        </w:rPr>
        <w:t>Fecha</w:t>
      </w:r>
      <w:r>
        <w:rPr>
          <w:b/>
          <w:sz w:val="16"/>
        </w:rPr>
        <w:tab/>
      </w:r>
      <w:proofErr w:type="spellStart"/>
      <w:r>
        <w:rPr>
          <w:b/>
          <w:spacing w:val="-2"/>
          <w:sz w:val="16"/>
        </w:rPr>
        <w:t>Fecha</w:t>
      </w:r>
      <w:proofErr w:type="spellEnd"/>
    </w:p>
    <w:sectPr w:rsidR="00F25639">
      <w:footerReference w:type="default" r:id="rId8"/>
      <w:type w:val="continuous"/>
      <w:pgSz w:w="12240" w:h="15840"/>
      <w:pgMar w:top="760" w:right="1080" w:bottom="1160" w:left="1080" w:header="0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C0BB" w14:textId="77777777" w:rsidR="00F77B34" w:rsidRDefault="00F77B34">
      <w:r>
        <w:separator/>
      </w:r>
    </w:p>
  </w:endnote>
  <w:endnote w:type="continuationSeparator" w:id="0">
    <w:p w14:paraId="67201D32" w14:textId="77777777" w:rsidR="00F77B34" w:rsidRDefault="00F7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75AD" w14:textId="77777777" w:rsidR="00F25639" w:rsidRDefault="00F77B34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0864" behindDoc="1" locked="0" layoutInCell="1" allowOverlap="1" wp14:anchorId="58B80988" wp14:editId="275291DB">
              <wp:simplePos x="0" y="0"/>
              <wp:positionH relativeFrom="page">
                <wp:posOffset>706627</wp:posOffset>
              </wp:positionH>
              <wp:positionV relativeFrom="page">
                <wp:posOffset>9298735</wp:posOffset>
              </wp:positionV>
              <wp:extent cx="6362065" cy="4667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065" cy="466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2442B" w14:textId="77777777" w:rsidR="00F25639" w:rsidRDefault="00F77B34">
                          <w:pPr>
                            <w:pStyle w:val="Textoindependiente"/>
                            <w:spacing w:before="19"/>
                            <w:ind w:left="32" w:right="18" w:hanging="12"/>
                            <w:jc w:val="both"/>
                          </w:pPr>
                          <w:r>
                            <w:rPr>
                              <w:spacing w:val="-2"/>
                            </w:rPr>
                            <w:t>“Este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ocument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es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piedad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ntelectua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LITECNIC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RANCOLOMBIANO,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híb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u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producción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ta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 xml:space="preserve">o </w:t>
                          </w:r>
                          <w:r>
                            <w:t>parci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utorización escrita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ectoría. TOD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CUMEN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MPRES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 DESCARGAD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STEMA, ES CONSIDERAD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OPIA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N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ONTROLADA”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809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65pt;margin-top:732.2pt;width:500.95pt;height:36.75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" filled="f" stroked="f">
              <v:textbox inset="0,0,0,0">
                <w:txbxContent>
                  <w:p w14:paraId="25B2442B" w14:textId="77777777" w:rsidR="00F25639" w:rsidRDefault="00000000">
                    <w:pPr>
                      <w:pStyle w:val="Textoindependiente"/>
                      <w:spacing w:before="19"/>
                      <w:ind w:left="32" w:right="18" w:hanging="12"/>
                      <w:jc w:val="both"/>
                    </w:pPr>
                    <w:r>
                      <w:rPr>
                        <w:spacing w:val="-2"/>
                      </w:rPr>
                      <w:t>“Est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ocument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e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pieda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intelectua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LITECNIC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RANCOLOMBIANO,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híb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u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producció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ota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 xml:space="preserve">o </w:t>
                    </w:r>
                    <w:r>
                      <w:t>parci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utorización escrita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ctoría. TO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CUMEN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MPRES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 DESCARGA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ISTEMA, ES CONSIDERAD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OPIA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ONTROLADA”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6AD3" w14:textId="77777777" w:rsidR="00F77B34" w:rsidRDefault="00F77B34">
      <w:r>
        <w:separator/>
      </w:r>
    </w:p>
  </w:footnote>
  <w:footnote w:type="continuationSeparator" w:id="0">
    <w:p w14:paraId="2C9D6669" w14:textId="77777777" w:rsidR="00F77B34" w:rsidRDefault="00F77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39"/>
    <w:rsid w:val="001117E8"/>
    <w:rsid w:val="001310BC"/>
    <w:rsid w:val="002A3645"/>
    <w:rsid w:val="003E0104"/>
    <w:rsid w:val="00436689"/>
    <w:rsid w:val="007E16B2"/>
    <w:rsid w:val="0080733B"/>
    <w:rsid w:val="00944D45"/>
    <w:rsid w:val="00AA574B"/>
    <w:rsid w:val="00B56B8D"/>
    <w:rsid w:val="00F25639"/>
    <w:rsid w:val="00F3230C"/>
    <w:rsid w:val="00F61F56"/>
    <w:rsid w:val="00F7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5E57"/>
  <w15:docId w15:val="{8E6F7300-9552-4B84-B1CE-D708EB25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11"/>
      <w:ind w:left="9" w:right="10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1117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6251-7D9A-44BD-BC08-9C63D48FD6D3}"/>
      </w:docPartPr>
      <w:docPartBody>
        <w:p w:rsidR="004354BF" w:rsidRDefault="00AE62DE">
          <w:r w:rsidRPr="00A32656">
            <w:rPr>
              <w:rStyle w:val="Textodelmarcadordeposicin"/>
            </w:rPr>
            <w:t>Elija un elemento.</w:t>
          </w:r>
        </w:p>
      </w:docPartBody>
    </w:docPart>
    <w:docPart>
      <w:docPartPr>
        <w:name w:val="21A88DFDAD59401AB3DD205FF568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4FF7-E781-40CC-9D0C-2F4CC4E25314}"/>
      </w:docPartPr>
      <w:docPartBody>
        <w:p w:rsidR="004354BF" w:rsidRDefault="00AE62DE" w:rsidP="00AE62DE">
          <w:pPr>
            <w:pStyle w:val="21A88DFDAD59401AB3DD205FF5685B73"/>
          </w:pPr>
          <w:r w:rsidRPr="00A32656">
            <w:rPr>
              <w:rStyle w:val="Textodelmarcadordeposicin"/>
            </w:rPr>
            <w:t>Elija un elemento.</w:t>
          </w:r>
        </w:p>
      </w:docPartBody>
    </w:docPart>
    <w:docPart>
      <w:docPartPr>
        <w:name w:val="256B1EC713CC446687B655EDB0A3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D999-897F-4952-90CC-A535E01EDDC3}"/>
      </w:docPartPr>
      <w:docPartBody>
        <w:p w:rsidR="004354BF" w:rsidRDefault="00AE62DE" w:rsidP="00AE62DE">
          <w:pPr>
            <w:pStyle w:val="256B1EC713CC446687B655EDB0A3273B"/>
          </w:pPr>
          <w:r w:rsidRPr="00A32656">
            <w:rPr>
              <w:rStyle w:val="Textodelmarcadordeposicin"/>
            </w:rPr>
            <w:t>Elija un elemento.</w:t>
          </w:r>
        </w:p>
      </w:docPartBody>
    </w:docPart>
    <w:docPart>
      <w:docPartPr>
        <w:name w:val="0679D43E4C604BF1BA469208A80B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5F21-2D6F-42D3-9C17-1FF55BC3942C}"/>
      </w:docPartPr>
      <w:docPartBody>
        <w:p w:rsidR="004354BF" w:rsidRDefault="00AE62DE" w:rsidP="00AE62DE">
          <w:pPr>
            <w:pStyle w:val="0679D43E4C604BF1BA469208A80B799E"/>
          </w:pPr>
          <w:r w:rsidRPr="00A3265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DE"/>
    <w:rsid w:val="004354BF"/>
    <w:rsid w:val="00AA574B"/>
    <w:rsid w:val="00A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62DE"/>
    <w:rPr>
      <w:color w:val="666666"/>
    </w:rPr>
  </w:style>
  <w:style w:type="paragraph" w:customStyle="1" w:styleId="21A88DFDAD59401AB3DD205FF5685B73">
    <w:name w:val="21A88DFDAD59401AB3DD205FF5685B73"/>
    <w:rsid w:val="00AE62DE"/>
  </w:style>
  <w:style w:type="paragraph" w:customStyle="1" w:styleId="256B1EC713CC446687B655EDB0A3273B">
    <w:name w:val="256B1EC713CC446687B655EDB0A3273B"/>
    <w:rsid w:val="00AE62DE"/>
  </w:style>
  <w:style w:type="paragraph" w:customStyle="1" w:styleId="0679D43E4C604BF1BA469208A80B799E">
    <w:name w:val="0679D43E4C604BF1BA469208A80B799E"/>
    <w:rsid w:val="00AE6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C909-C0C4-49EA-9A90-A0A21783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35</Characters>
  <Application>Microsoft Office Word</Application>
  <DocSecurity>0</DocSecurity>
  <Lines>103</Lines>
  <Paragraphs>46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Paola Bautista Silva</dc:creator>
  <cp:lastModifiedBy>Jeimy Acosta Ramirez</cp:lastModifiedBy>
  <cp:revision>4</cp:revision>
  <dcterms:created xsi:type="dcterms:W3CDTF">2024-12-24T00:55:00Z</dcterms:created>
  <dcterms:modified xsi:type="dcterms:W3CDTF">2026-03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23T00:00:00Z</vt:filetime>
  </property>
</Properties>
</file>